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63BA91B0" w14:textId="77777777" w:rsidR="00220A4A" w:rsidRPr="007F2788" w:rsidRDefault="00220A4A" w:rsidP="00220A4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585/2023</w:t>
      </w:r>
    </w:p>
    <w:p w14:paraId="0773E668" w14:textId="77777777" w:rsidR="00220A4A" w:rsidRPr="007F2788" w:rsidRDefault="00220A4A" w:rsidP="00220A4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045AD29E" w14:textId="77777777" w:rsidR="00220A4A" w:rsidRPr="007F2788" w:rsidRDefault="00220A4A" w:rsidP="00220A4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66/2023</w:t>
      </w:r>
    </w:p>
    <w:p w14:paraId="2B4E98AB" w14:textId="7AC2FFF2" w:rsidR="00220A4A" w:rsidRPr="00B52C4B" w:rsidRDefault="00220A4A" w:rsidP="00220A4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0C530B">
        <w:rPr>
          <w:kern w:val="28"/>
          <w:lang w:eastAsia="zh-CN"/>
        </w:rPr>
        <w:t xml:space="preserve"> JULIO CESAR LEMOS</w:t>
      </w:r>
    </w:p>
    <w:p w14:paraId="0143A47A" w14:textId="77777777" w:rsidR="00220A4A" w:rsidRPr="007F2788" w:rsidRDefault="00220A4A" w:rsidP="00220A4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15/08/2023</w:t>
      </w:r>
    </w:p>
    <w:p w14:paraId="1B099352" w14:textId="77777777" w:rsidR="00220A4A" w:rsidRPr="00B52C4B" w:rsidRDefault="00220A4A" w:rsidP="00220A4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596570B4" w14:textId="77777777" w:rsidR="00220A4A" w:rsidRDefault="00220A4A" w:rsidP="00220A4A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ALTERA PARCIALMENTE A LEI ORDINÁRIA Nº 323/2004 QUE FIXA DIÁRIAS PARA MEMBROS DOS CONSELHOS MUNICIPAIS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15F863D" w14:textId="5BA64B10" w:rsidR="002B4CC4" w:rsidRPr="007F2788" w:rsidRDefault="00D111D2" w:rsidP="00BE0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a Comissão de Finanças e Orçamento, </w:t>
      </w:r>
      <w:r w:rsidR="00220A4A">
        <w:rPr>
          <w:kern w:val="28"/>
          <w:lang w:eastAsia="zh-CN"/>
        </w:rPr>
        <w:t>alterar o valor das diárias dos membros dos Conselhos Municipais. A matéria já foi analisada pela CLJRF e encaminhada à CFO para apreciação dos aspectos financeiros e orçamentários da mesma.</w:t>
      </w:r>
    </w:p>
    <w:p w14:paraId="18922AC7" w14:textId="38ADAA0D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FBEF4A7" w14:textId="4AE91A1F" w:rsidR="00A71144" w:rsidRPr="007702CB" w:rsidRDefault="003C2051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preenchidos os requisitos legais</w:t>
      </w:r>
      <w:r w:rsidR="009E0CC4">
        <w:rPr>
          <w:kern w:val="28"/>
          <w:lang w:eastAsia="zh-CN"/>
        </w:rPr>
        <w:t xml:space="preserve"> e não havendo impedimentos de ordem financeira e orçamentária</w:t>
      </w:r>
      <w:r>
        <w:rPr>
          <w:kern w:val="28"/>
          <w:lang w:eastAsia="zh-CN"/>
        </w:rPr>
        <w:t>, VOTO pela TRAMITAÇÃO DA MATÉRIA, com mérito ao Plenário.</w:t>
      </w:r>
    </w:p>
    <w:p w14:paraId="5BBCAD44" w14:textId="77777777" w:rsidR="00A71144" w:rsidRDefault="00A71144" w:rsidP="009340AE">
      <w:pPr>
        <w:rPr>
          <w:b/>
          <w:u w:val="single"/>
        </w:rPr>
      </w:pPr>
    </w:p>
    <w:p w14:paraId="6AA50EBF" w14:textId="77777777" w:rsidR="002B4CC4" w:rsidRDefault="002B4CC4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40FF39A0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0C530B">
        <w:rPr>
          <w:kern w:val="28"/>
          <w:lang w:eastAsia="zh-CN"/>
        </w:rPr>
        <w:t>04</w:t>
      </w:r>
      <w:r w:rsidR="001D5490">
        <w:rPr>
          <w:kern w:val="28"/>
          <w:lang w:eastAsia="zh-CN"/>
        </w:rPr>
        <w:t xml:space="preserve"> de </w:t>
      </w:r>
      <w:r w:rsidR="000C530B">
        <w:rPr>
          <w:kern w:val="28"/>
          <w:lang w:eastAsia="zh-CN"/>
        </w:rPr>
        <w:t>setembro</w:t>
      </w:r>
      <w:bookmarkStart w:id="0" w:name="_GoBack"/>
      <w:bookmarkEnd w:id="0"/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78E88381" w14:textId="77777777" w:rsidR="00A71144" w:rsidRDefault="00A71144" w:rsidP="009B7E7E">
      <w:pPr>
        <w:rPr>
          <w:b/>
        </w:rPr>
      </w:pPr>
    </w:p>
    <w:p w14:paraId="2BC521D4" w14:textId="77777777" w:rsidR="002B4CC4" w:rsidRDefault="002B4CC4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1CCA96F6" w14:textId="77777777" w:rsidR="002B4CC4" w:rsidRDefault="002B4CC4" w:rsidP="00C7430F">
      <w:pPr>
        <w:jc w:val="center"/>
        <w:rPr>
          <w:b/>
          <w:u w:val="single"/>
        </w:rPr>
      </w:pPr>
    </w:p>
    <w:p w14:paraId="0E24B8D5" w14:textId="77777777" w:rsidR="00A71144" w:rsidRDefault="00A71144" w:rsidP="00BD6FD0">
      <w:pPr>
        <w:rPr>
          <w:b/>
          <w:u w:val="single"/>
        </w:rPr>
      </w:pPr>
    </w:p>
    <w:p w14:paraId="09CA1480" w14:textId="77777777" w:rsidR="00BE0788" w:rsidRDefault="00BE0788" w:rsidP="00BD6FD0">
      <w:pPr>
        <w:rPr>
          <w:b/>
          <w:u w:val="single"/>
        </w:rPr>
      </w:pPr>
    </w:p>
    <w:p w14:paraId="28813171" w14:textId="77777777" w:rsidR="00BE0788" w:rsidRDefault="00BE0788" w:rsidP="00BD6FD0">
      <w:pPr>
        <w:rPr>
          <w:b/>
          <w:u w:val="single"/>
        </w:rPr>
      </w:pPr>
    </w:p>
    <w:p w14:paraId="7F5285B4" w14:textId="77777777" w:rsidR="00BE0788" w:rsidRDefault="00BE0788" w:rsidP="00BD6FD0">
      <w:pPr>
        <w:rPr>
          <w:b/>
          <w:u w:val="single"/>
        </w:rPr>
      </w:pPr>
    </w:p>
    <w:p w14:paraId="040838A9" w14:textId="77777777" w:rsidR="00BE0788" w:rsidRDefault="00BE0788" w:rsidP="00BD6FD0">
      <w:pPr>
        <w:rPr>
          <w:b/>
          <w:u w:val="single"/>
        </w:rPr>
      </w:pPr>
    </w:p>
    <w:p w14:paraId="79898193" w14:textId="77777777" w:rsidR="00BE0788" w:rsidRDefault="00BE0788" w:rsidP="00BE078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2B3CCA75" w14:textId="77777777" w:rsidR="00BE0788" w:rsidRDefault="00BE0788" w:rsidP="00BE0788">
      <w:pPr>
        <w:rPr>
          <w:b/>
          <w:u w:val="single"/>
        </w:rPr>
      </w:pPr>
    </w:p>
    <w:p w14:paraId="562FAD44" w14:textId="77777777" w:rsidR="00BE0788" w:rsidRDefault="00BE0788" w:rsidP="00BE0788">
      <w:pPr>
        <w:jc w:val="both"/>
        <w:rPr>
          <w:b/>
          <w:u w:val="single"/>
        </w:rPr>
      </w:pPr>
    </w:p>
    <w:p w14:paraId="7E16DD78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E3B47A5" w14:textId="77777777" w:rsidR="00BE0788" w:rsidRDefault="00BE0788" w:rsidP="00BE0788">
      <w:pPr>
        <w:jc w:val="both"/>
        <w:rPr>
          <w:sz w:val="26"/>
          <w:szCs w:val="26"/>
        </w:rPr>
      </w:pPr>
    </w:p>
    <w:p w14:paraId="533852F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32D2C4C3" w14:textId="77777777" w:rsidR="00BE0788" w:rsidRDefault="00BE0788" w:rsidP="00BE0788">
      <w:pPr>
        <w:jc w:val="both"/>
        <w:rPr>
          <w:sz w:val="26"/>
          <w:szCs w:val="26"/>
        </w:rPr>
      </w:pPr>
    </w:p>
    <w:p w14:paraId="5AD3452E" w14:textId="77777777" w:rsidR="00BE0788" w:rsidRDefault="00BE0788" w:rsidP="00BE078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 – PP: ___________________________________________________</w:t>
      </w:r>
      <w:bookmarkEnd w:id="1"/>
    </w:p>
    <w:p w14:paraId="7611D577" w14:textId="77777777" w:rsidR="00BE0788" w:rsidRDefault="00BE0788" w:rsidP="00BE0788">
      <w:pPr>
        <w:jc w:val="both"/>
        <w:rPr>
          <w:sz w:val="26"/>
          <w:szCs w:val="26"/>
        </w:rPr>
      </w:pPr>
    </w:p>
    <w:p w14:paraId="25373BAE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2F94904" w14:textId="77777777" w:rsidR="00BE0788" w:rsidRDefault="00BE0788" w:rsidP="00BE0788">
      <w:pPr>
        <w:jc w:val="both"/>
        <w:rPr>
          <w:sz w:val="26"/>
          <w:szCs w:val="26"/>
        </w:rPr>
      </w:pPr>
    </w:p>
    <w:p w14:paraId="4073113E" w14:textId="77777777" w:rsidR="00BE0788" w:rsidRDefault="00BE0788" w:rsidP="00BE0788">
      <w:pPr>
        <w:jc w:val="both"/>
        <w:rPr>
          <w:sz w:val="26"/>
          <w:szCs w:val="26"/>
        </w:rPr>
      </w:pPr>
    </w:p>
    <w:p w14:paraId="19695BDB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9F59C59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</w:p>
    <w:p w14:paraId="5E7C0096" w14:textId="77777777" w:rsidR="00BE0788" w:rsidRDefault="00BE0788" w:rsidP="00BE0788">
      <w:pPr>
        <w:jc w:val="both"/>
        <w:rPr>
          <w:sz w:val="26"/>
          <w:szCs w:val="26"/>
        </w:rPr>
      </w:pPr>
    </w:p>
    <w:p w14:paraId="562F56E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7124CE27" w14:textId="77777777" w:rsidR="00BE0788" w:rsidRDefault="00BE0788" w:rsidP="00BE0788">
      <w:pPr>
        <w:jc w:val="both"/>
        <w:rPr>
          <w:sz w:val="26"/>
          <w:szCs w:val="26"/>
        </w:rPr>
      </w:pPr>
    </w:p>
    <w:p w14:paraId="2C0594E5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D2DF03A" w14:textId="77777777" w:rsidR="00BE0788" w:rsidRDefault="00BE0788" w:rsidP="00BE0788">
      <w:pPr>
        <w:jc w:val="both"/>
        <w:rPr>
          <w:sz w:val="26"/>
          <w:szCs w:val="26"/>
        </w:rPr>
      </w:pPr>
    </w:p>
    <w:p w14:paraId="1665D583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BBCC08E" w14:textId="77777777" w:rsidR="00BE0788" w:rsidRDefault="00BE0788" w:rsidP="00BE0788">
      <w:pPr>
        <w:jc w:val="both"/>
        <w:rPr>
          <w:sz w:val="26"/>
          <w:szCs w:val="26"/>
        </w:rPr>
      </w:pPr>
    </w:p>
    <w:p w14:paraId="7333E9BD" w14:textId="77777777" w:rsidR="00BE0788" w:rsidRDefault="00BE0788" w:rsidP="00BE0788">
      <w:pPr>
        <w:jc w:val="both"/>
        <w:rPr>
          <w:sz w:val="26"/>
          <w:szCs w:val="26"/>
        </w:rPr>
      </w:pPr>
    </w:p>
    <w:p w14:paraId="299AF5EB" w14:textId="77777777" w:rsidR="00BE0788" w:rsidRDefault="00BE0788" w:rsidP="00BE078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ISCORDA DO VOTO DO(A) RELATOR (A):</w:t>
      </w:r>
    </w:p>
    <w:p w14:paraId="38D8EE65" w14:textId="77777777" w:rsidR="00BE0788" w:rsidRDefault="00BE0788" w:rsidP="00BE0788">
      <w:pPr>
        <w:jc w:val="both"/>
        <w:rPr>
          <w:sz w:val="26"/>
          <w:szCs w:val="26"/>
        </w:rPr>
      </w:pPr>
    </w:p>
    <w:p w14:paraId="753E711B" w14:textId="77777777" w:rsidR="00BE0788" w:rsidRDefault="00BE0788" w:rsidP="00BE0788">
      <w:pPr>
        <w:jc w:val="both"/>
        <w:rPr>
          <w:sz w:val="26"/>
          <w:szCs w:val="26"/>
        </w:rPr>
      </w:pPr>
    </w:p>
    <w:p w14:paraId="7785FF88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6AA905CE" w14:textId="77777777" w:rsidR="00BE0788" w:rsidRDefault="00BE0788" w:rsidP="00BE0788">
      <w:pPr>
        <w:jc w:val="both"/>
        <w:rPr>
          <w:sz w:val="26"/>
          <w:szCs w:val="26"/>
        </w:rPr>
      </w:pPr>
    </w:p>
    <w:p w14:paraId="7150A459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DBDD57B" w14:textId="77777777" w:rsidR="00BE0788" w:rsidRDefault="00BE0788" w:rsidP="00BE0788">
      <w:pPr>
        <w:jc w:val="both"/>
        <w:rPr>
          <w:sz w:val="26"/>
          <w:szCs w:val="26"/>
        </w:rPr>
      </w:pPr>
    </w:p>
    <w:p w14:paraId="36B39FEF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240B5BE8" w14:textId="77777777" w:rsidR="00BE0788" w:rsidRDefault="00BE0788" w:rsidP="00BE078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BE0788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530B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0A4A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C2051"/>
    <w:rsid w:val="003E3DF0"/>
    <w:rsid w:val="003E56FD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17071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0CC4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6FD0"/>
    <w:rsid w:val="00BE0788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111D2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4B02-99C0-4E5D-8D6E-BA2976F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06-26T14:40:00Z</cp:lastPrinted>
  <dcterms:created xsi:type="dcterms:W3CDTF">2023-08-25T14:46:00Z</dcterms:created>
  <dcterms:modified xsi:type="dcterms:W3CDTF">2023-09-04T14:16:00Z</dcterms:modified>
</cp:coreProperties>
</file>